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iju</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heccana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801 downing ct naperville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iju.theccanat@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651371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ennedy Theccanat</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1/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